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6D9F" w14:textId="77777777" w:rsidR="004E2936" w:rsidRPr="00B60E4F" w:rsidRDefault="004E2936" w:rsidP="00D74868">
      <w:pPr>
        <w:pStyle w:val="Nagwek"/>
        <w:spacing w:line="360" w:lineRule="auto"/>
        <w:jc w:val="center"/>
        <w:rPr>
          <w:rFonts w:ascii="Tahoma" w:eastAsia="Tahoma" w:hAnsi="Tahoma"/>
          <w:b/>
          <w:sz w:val="20"/>
          <w:szCs w:val="20"/>
        </w:rPr>
      </w:pPr>
    </w:p>
    <w:p w14:paraId="20D96E5D" w14:textId="77777777" w:rsidR="006F0640" w:rsidRDefault="006F0640" w:rsidP="006F0640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 w:rsidRPr="006F0640">
        <w:rPr>
          <w:rFonts w:ascii="Tahoma" w:eastAsia="Tahoma" w:hAnsi="Tahoma"/>
          <w:b/>
          <w:sz w:val="24"/>
          <w:szCs w:val="24"/>
        </w:rPr>
        <w:t xml:space="preserve">Jak budować profesjonalną obecność, wiarygodność </w:t>
      </w:r>
    </w:p>
    <w:p w14:paraId="3E55742E" w14:textId="2C785ECB" w:rsidR="006F0640" w:rsidRPr="006F0640" w:rsidRDefault="006F0640" w:rsidP="006F0640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 w:rsidRPr="006F0640">
        <w:rPr>
          <w:rFonts w:ascii="Tahoma" w:eastAsia="Tahoma" w:hAnsi="Tahoma"/>
          <w:b/>
          <w:sz w:val="24"/>
          <w:szCs w:val="24"/>
        </w:rPr>
        <w:t>i relacje na platformie Linked</w:t>
      </w:r>
      <w:r>
        <w:rPr>
          <w:rFonts w:ascii="Tahoma" w:eastAsia="Tahoma" w:hAnsi="Tahoma"/>
          <w:b/>
          <w:sz w:val="24"/>
          <w:szCs w:val="24"/>
        </w:rPr>
        <w:t>In</w:t>
      </w:r>
    </w:p>
    <w:p w14:paraId="7CEF8352" w14:textId="59684983" w:rsidR="004E2936" w:rsidRPr="00A64765" w:rsidRDefault="004E2936" w:rsidP="006F0640">
      <w:pPr>
        <w:pStyle w:val="v1msonormal"/>
        <w:spacing w:before="0" w:beforeAutospacing="0" w:after="0" w:afterAutospacing="0" w:line="276" w:lineRule="auto"/>
        <w:jc w:val="center"/>
        <w:rPr>
          <w:rFonts w:ascii="Tahoma" w:eastAsia="Tahoma" w:hAnsi="Tahoma"/>
          <w:b/>
        </w:rPr>
      </w:pPr>
      <w:r w:rsidRPr="00654261">
        <w:rPr>
          <w:rFonts w:ascii="Tahoma" w:eastAsia="Tahoma" w:hAnsi="Tahoma"/>
          <w:b/>
        </w:rPr>
        <w:t>– szkolenie online</w:t>
      </w:r>
      <w:r w:rsidR="006F0640">
        <w:rPr>
          <w:rFonts w:ascii="Tahoma" w:eastAsia="Tahoma" w:hAnsi="Tahoma"/>
          <w:b/>
        </w:rPr>
        <w:t xml:space="preserve"> dla instytucji publicznych</w:t>
      </w:r>
    </w:p>
    <w:p w14:paraId="0B8DCC04" w14:textId="77777777" w:rsidR="00DD042F" w:rsidRPr="00A64765" w:rsidRDefault="00DD042F" w:rsidP="00A64765">
      <w:pPr>
        <w:pStyle w:val="Nagwek"/>
        <w:jc w:val="center"/>
        <w:rPr>
          <w:rFonts w:ascii="Tahoma" w:eastAsia="Tahoma" w:hAnsi="Tahoma" w:cs="Times New Roman"/>
          <w:b/>
          <w:sz w:val="16"/>
          <w:szCs w:val="16"/>
        </w:rPr>
      </w:pPr>
    </w:p>
    <w:p w14:paraId="59D8663B" w14:textId="5E51B20F" w:rsidR="00914FE6" w:rsidRPr="00914FE6" w:rsidRDefault="001933CD" w:rsidP="00914FE6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9 czerwc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BF6837">
        <w:rPr>
          <w:rFonts w:ascii="Tahoma" w:eastAsia="Tahoma" w:hAnsi="Tahoma"/>
          <w:b/>
          <w:sz w:val="24"/>
          <w:szCs w:val="24"/>
        </w:rPr>
        <w:t>6</w:t>
      </w:r>
      <w:r w:rsidR="00A64765">
        <w:rPr>
          <w:rFonts w:ascii="Tahoma" w:eastAsia="Tahoma" w:hAnsi="Tahoma"/>
          <w:b/>
          <w:sz w:val="24"/>
          <w:szCs w:val="24"/>
        </w:rPr>
        <w:t xml:space="preserve">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  <w:r w:rsidR="00657384" w:rsidRPr="00654261">
        <w:rPr>
          <w:rFonts w:ascii="Tahoma" w:eastAsia="Tahoma" w:hAnsi="Tahoma"/>
          <w:b/>
          <w:sz w:val="24"/>
          <w:szCs w:val="24"/>
        </w:rPr>
        <w:t xml:space="preserve"> </w:t>
      </w:r>
    </w:p>
    <w:p w14:paraId="397C627E" w14:textId="77777777" w:rsidR="006F0640" w:rsidRDefault="006F0640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1CDDE94" w14:textId="77777777" w:rsidR="00A253C7" w:rsidRPr="006F0640" w:rsidRDefault="00A253C7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3DB4D38" w14:textId="77777777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Cel szkolenia:</w:t>
      </w:r>
    </w:p>
    <w:p w14:paraId="3F2E4831" w14:textId="77777777" w:rsid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Celem szkolenia jest pokazanie, w jaki sposób instytucje publiczne mogą wykorzystywać LinkedIn jako narzędzie profesjonalnej komunikacji, budowania wiarygodności, wzmacniania wizerunku, prowadzenia działań rekrutacyjnych oraz rozwijania relacji z partnerami, ekspertami i interesariuszami.</w:t>
      </w:r>
    </w:p>
    <w:p w14:paraId="7A2C6820" w14:textId="77777777" w:rsidR="006F0640" w:rsidRPr="00A253C7" w:rsidRDefault="006F0640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D945A89" w14:textId="77777777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Korzyści dla uczestników:</w:t>
      </w:r>
    </w:p>
    <w:p w14:paraId="6F6238B2" w14:textId="77777777" w:rsidR="006F0640" w:rsidRP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Po szkoleniu uczestnicy:</w:t>
      </w:r>
    </w:p>
    <w:p w14:paraId="2625F97B" w14:textId="77777777" w:rsidR="006F0640" w:rsidRP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zrozumieją rolę LinkedIn w komunikacji instytucji publicznych,</w:t>
      </w:r>
    </w:p>
    <w:p w14:paraId="19E09E0E" w14:textId="77777777" w:rsidR="006F0640" w:rsidRP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będą wiedzieli, jakie cele mogą realizować za pośrednictwem tej platformy,</w:t>
      </w:r>
    </w:p>
    <w:p w14:paraId="591C45AB" w14:textId="77777777" w:rsidR="006F0640" w:rsidRP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będą potrafili ocenić, jaką obecność warto rozwijać: profil instytucji, profil lidera lub komunikację ekspercką,</w:t>
      </w:r>
    </w:p>
    <w:p w14:paraId="2CA98F02" w14:textId="77777777" w:rsidR="006F0640" w:rsidRP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poznają najważniejsze zasady prowadzenia profesjonalnej komunikacji na LinkedIn,</w:t>
      </w:r>
    </w:p>
    <w:p w14:paraId="7FE00A0D" w14:textId="77777777" w:rsidR="006F0640" w:rsidRDefault="006F0640" w:rsidP="006F0640">
      <w:pPr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dowiedzą się, jakie treści publikować i jak budować widoczność instytucji w środowisku profesjonalnym.</w:t>
      </w:r>
    </w:p>
    <w:p w14:paraId="2683AC63" w14:textId="77777777" w:rsidR="006F0640" w:rsidRPr="00A253C7" w:rsidRDefault="006F0640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50EE9C1E" w14:textId="49FA0013" w:rsidR="006F0640" w:rsidRPr="006F0640" w:rsidRDefault="006F0640" w:rsidP="00A253C7">
      <w:pPr>
        <w:spacing w:after="0" w:line="48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Program szkoleni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6CE80D6D" w14:textId="27F469CB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1. LinkedIn jako narzędzie komunikacji instytucji publicznej - dlaczego warto to rozważyć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1D580955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czym dziś jest LinkedIn i jak zmieniła się rola tej platformy,</w:t>
      </w:r>
    </w:p>
    <w:p w14:paraId="556AC9BC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Linkedin wygląda dziś w Polsce - kilka danych,</w:t>
      </w:r>
    </w:p>
    <w:p w14:paraId="7CCA128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dlaczego LinkedIn nie jest wyłącznie portalem rekrutacyjnym,</w:t>
      </w:r>
    </w:p>
    <w:p w14:paraId="6F36A295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ie cele może realizować instytucja publiczna na LinkedIn,</w:t>
      </w:r>
    </w:p>
    <w:p w14:paraId="1E08159B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czym LinkedIn różni się od Facebooka i Instagrama,</w:t>
      </w:r>
    </w:p>
    <w:p w14:paraId="3731AF4E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dla jakich instytucji i działań obecność na LinkedIn ma największy sens.</w:t>
      </w:r>
    </w:p>
    <w:p w14:paraId="79C35933" w14:textId="77777777" w:rsidR="00A253C7" w:rsidRPr="00A253C7" w:rsidRDefault="00A253C7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081F0E91" w14:textId="40CF2AE5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2. Obecność instytucji na LinkedIn - strona organizacji, profil lidera, głos ekspertów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2A7E923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rola strony instytucji na LinkedIn,</w:t>
      </w:r>
    </w:p>
    <w:p w14:paraId="54BD0587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znaczenie profili osobistych dyrekcji, ekspertów i osób reprezentujących instytucję,</w:t>
      </w:r>
    </w:p>
    <w:p w14:paraId="7289DDF0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budować spójność między komunikacją organizacji a aktywnością pracowników,</w:t>
      </w:r>
    </w:p>
    <w:p w14:paraId="2E142E7C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powinien wyglądać profesjonalny profil instytucji - konkretne elementy i wytyczne,</w:t>
      </w:r>
    </w:p>
    <w:p w14:paraId="57480CE8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najważniejsze elementy strony i profilu, które wpływają na wiarygodność i widoczność - zobacz jak taki profil przygotować.</w:t>
      </w:r>
    </w:p>
    <w:p w14:paraId="3A644022" w14:textId="77777777" w:rsidR="00A253C7" w:rsidRDefault="00A253C7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37AEE5A3" w14:textId="77777777" w:rsidR="00A253C7" w:rsidRDefault="00A253C7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2F9E0441" w14:textId="77777777" w:rsidR="00A253C7" w:rsidRPr="00A253C7" w:rsidRDefault="00A253C7" w:rsidP="00A253C7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02241386" w14:textId="272B3CFB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3. Content na LinkedIn, który wspiera wizerunek i cele instytucji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3D0DBD18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ie treści warto publikować na LinkedIn w sektorze publicznym,</w:t>
      </w:r>
    </w:p>
    <w:p w14:paraId="531C0B26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dobierać format treści dostępnych na platformie do celu komunikacyjnego,</w:t>
      </w:r>
    </w:p>
    <w:p w14:paraId="75E4A1F2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tematy, które budują eksperckość, zaufanie i zainteresowanie odbiorców,</w:t>
      </w:r>
    </w:p>
    <w:p w14:paraId="5F25A564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komunikować działania, projekty, wydarzenia,  różne współprace i sukcesy instytucji,</w:t>
      </w:r>
    </w:p>
    <w:p w14:paraId="4246DD7F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pisać profesjonalne treści, ale w sposób angażujący i zrozumiały dla odbiorców.</w:t>
      </w:r>
    </w:p>
    <w:p w14:paraId="53AB5F5B" w14:textId="77777777" w:rsidR="00A253C7" w:rsidRPr="00A253C7" w:rsidRDefault="00A253C7" w:rsidP="00A253C7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33AC27C1" w14:textId="668B596D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 xml:space="preserve">4. Relacje i </w:t>
      </w:r>
      <w:proofErr w:type="spellStart"/>
      <w:r w:rsidRPr="006F0640">
        <w:rPr>
          <w:rFonts w:ascii="Tahoma" w:hAnsi="Tahoma" w:cs="Tahoma"/>
          <w:color w:val="000000"/>
          <w:sz w:val="20"/>
          <w:szCs w:val="20"/>
        </w:rPr>
        <w:t>networking</w:t>
      </w:r>
      <w:proofErr w:type="spellEnd"/>
      <w:r w:rsidRPr="006F0640">
        <w:rPr>
          <w:rFonts w:ascii="Tahoma" w:hAnsi="Tahoma" w:cs="Tahoma"/>
          <w:color w:val="000000"/>
          <w:sz w:val="20"/>
          <w:szCs w:val="20"/>
        </w:rPr>
        <w:t xml:space="preserve"> na LinkedIn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6E7DF00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działa budowanie relacji na LinkedIn,</w:t>
      </w:r>
    </w:p>
    <w:p w14:paraId="706F13D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kogo warto obserwować i z kim warto budować sieć kontaktów,</w:t>
      </w:r>
    </w:p>
    <w:p w14:paraId="7059E9E9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prowadzić komunikację w sposób profesjonalny i nienachalny,</w:t>
      </w:r>
    </w:p>
    <w:p w14:paraId="446F8DC0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znaczenie aktywności pod publikacjami innych osób i instytucji,</w:t>
      </w:r>
    </w:p>
    <w:p w14:paraId="069DCD34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LinkedIn może wspierać współpracę międzysektorową, partnerstwa i widoczność ekspertów.</w:t>
      </w:r>
    </w:p>
    <w:p w14:paraId="7C3FB132" w14:textId="77777777" w:rsidR="00A253C7" w:rsidRPr="00A253C7" w:rsidRDefault="00A253C7" w:rsidP="00A253C7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6ED5FE2F" w14:textId="0AF28BC9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 xml:space="preserve">5. LinkedIn w </w:t>
      </w:r>
      <w:proofErr w:type="spellStart"/>
      <w:r w:rsidRPr="006F0640">
        <w:rPr>
          <w:rFonts w:ascii="Tahoma" w:hAnsi="Tahoma" w:cs="Tahoma"/>
          <w:color w:val="000000"/>
          <w:sz w:val="20"/>
          <w:szCs w:val="20"/>
        </w:rPr>
        <w:t>employer</w:t>
      </w:r>
      <w:proofErr w:type="spellEnd"/>
      <w:r w:rsidRPr="006F064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6F0640">
        <w:rPr>
          <w:rFonts w:ascii="Tahoma" w:hAnsi="Tahoma" w:cs="Tahoma"/>
          <w:color w:val="000000"/>
          <w:sz w:val="20"/>
          <w:szCs w:val="20"/>
        </w:rPr>
        <w:t>brandingu</w:t>
      </w:r>
      <w:proofErr w:type="spellEnd"/>
      <w:r w:rsidRPr="006F0640">
        <w:rPr>
          <w:rFonts w:ascii="Tahoma" w:hAnsi="Tahoma" w:cs="Tahoma"/>
          <w:color w:val="000000"/>
          <w:sz w:val="20"/>
          <w:szCs w:val="20"/>
        </w:rPr>
        <w:t xml:space="preserve"> i komunikacji eksperckiej instytucji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2285370E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LinkedIn wspiera działania rekrutacyjne i wizerunek pracodawcy,</w:t>
      </w:r>
    </w:p>
    <w:p w14:paraId="6B9DCFC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pokazywać ludzi, zespół, kulturę pracy i kompetencje instytucji,</w:t>
      </w:r>
    </w:p>
    <w:p w14:paraId="2039E2C3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rola ekspertów i pracowników (</w:t>
      </w:r>
      <w:proofErr w:type="spellStart"/>
      <w:r w:rsidRPr="006F0640">
        <w:rPr>
          <w:rFonts w:ascii="Tahoma" w:hAnsi="Tahoma" w:cs="Tahoma"/>
          <w:color w:val="000000"/>
          <w:sz w:val="20"/>
          <w:szCs w:val="20"/>
        </w:rPr>
        <w:t>Employee</w:t>
      </w:r>
      <w:proofErr w:type="spellEnd"/>
      <w:r w:rsidRPr="006F064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6F0640">
        <w:rPr>
          <w:rFonts w:ascii="Tahoma" w:hAnsi="Tahoma" w:cs="Tahoma"/>
          <w:color w:val="000000"/>
          <w:sz w:val="20"/>
          <w:szCs w:val="20"/>
        </w:rPr>
        <w:t>Advocacy</w:t>
      </w:r>
      <w:proofErr w:type="spellEnd"/>
      <w:r w:rsidRPr="006F0640">
        <w:rPr>
          <w:rFonts w:ascii="Tahoma" w:hAnsi="Tahoma" w:cs="Tahoma"/>
          <w:color w:val="000000"/>
          <w:sz w:val="20"/>
          <w:szCs w:val="20"/>
        </w:rPr>
        <w:t>) w budowaniu profesjonalnego obrazu organizacji,</w:t>
      </w:r>
    </w:p>
    <w:p w14:paraId="67BD0CE8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wzmacniać markę instytucji poprzez obecność osób ją tworzących.</w:t>
      </w:r>
    </w:p>
    <w:p w14:paraId="1C49456B" w14:textId="77777777" w:rsidR="00A253C7" w:rsidRPr="00A253C7" w:rsidRDefault="00A253C7" w:rsidP="00A253C7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5AA517B7" w14:textId="15E941B0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6. Dobre praktyki, inspiracje i kierunki działań</w:t>
      </w:r>
      <w:r w:rsidR="001E6168">
        <w:rPr>
          <w:rFonts w:ascii="Tahoma" w:hAnsi="Tahoma" w:cs="Tahoma"/>
          <w:color w:val="000000"/>
          <w:sz w:val="20"/>
          <w:szCs w:val="20"/>
        </w:rPr>
        <w:t>:</w:t>
      </w:r>
    </w:p>
    <w:p w14:paraId="0A8BB5DA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przykłady wykorzystania LinkedIn przez instytucje i organizacje,</w:t>
      </w:r>
    </w:p>
    <w:p w14:paraId="2CCC3507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najczęstsze błędy w prowadzeniu komunikacji na LinkedIn,</w:t>
      </w:r>
    </w:p>
    <w:p w14:paraId="311B164D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co warto wdrożyć na początku, aby działania były spójne i możliwe do utrzymania,</w:t>
      </w:r>
    </w:p>
    <w:p w14:paraId="773349C2" w14:textId="77777777" w:rsidR="006F0640" w:rsidRP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jak planować obecność instytucji na LinkedIn w sposób realistyczny i strategiczny,</w:t>
      </w:r>
    </w:p>
    <w:p w14:paraId="05A183C0" w14:textId="77777777" w:rsidR="006F0640" w:rsidRDefault="006F0640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6F0640">
        <w:rPr>
          <w:rFonts w:ascii="Tahoma" w:hAnsi="Tahoma" w:cs="Tahoma"/>
          <w:color w:val="000000"/>
          <w:sz w:val="20"/>
          <w:szCs w:val="20"/>
        </w:rPr>
        <w:t>•</w:t>
      </w:r>
      <w:r w:rsidRPr="006F0640">
        <w:rPr>
          <w:rFonts w:ascii="Tahoma" w:hAnsi="Tahoma" w:cs="Tahoma"/>
          <w:color w:val="000000"/>
          <w:sz w:val="20"/>
          <w:szCs w:val="20"/>
        </w:rPr>
        <w:tab/>
        <w:t>od czego zacząć, aby platforma wspierała cele wizerunkowe i komunikacyjne.</w:t>
      </w:r>
    </w:p>
    <w:p w14:paraId="03EA1E7A" w14:textId="77777777" w:rsidR="00A253C7" w:rsidRPr="00A253C7" w:rsidRDefault="00A253C7" w:rsidP="00A253C7">
      <w:pPr>
        <w:spacing w:after="0" w:line="240" w:lineRule="auto"/>
        <w:ind w:left="284"/>
        <w:jc w:val="both"/>
        <w:rPr>
          <w:rFonts w:ascii="Tahoma" w:hAnsi="Tahoma" w:cs="Tahoma"/>
          <w:color w:val="000000"/>
          <w:sz w:val="8"/>
          <w:szCs w:val="8"/>
        </w:rPr>
      </w:pPr>
    </w:p>
    <w:p w14:paraId="2048225C" w14:textId="4A25EEB7" w:rsidR="006F0640" w:rsidRDefault="006F0640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. </w:t>
      </w:r>
      <w:r w:rsidRPr="006F0640">
        <w:rPr>
          <w:rFonts w:ascii="Tahoma" w:hAnsi="Tahoma" w:cs="Tahoma"/>
          <w:color w:val="000000"/>
          <w:sz w:val="20"/>
          <w:szCs w:val="20"/>
        </w:rPr>
        <w:t>Podsumowanie i pytania.</w:t>
      </w:r>
    </w:p>
    <w:p w14:paraId="279BFA8B" w14:textId="77777777" w:rsidR="00684EC2" w:rsidRPr="006F0640" w:rsidRDefault="00684EC2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BA38B7" w14:textId="77777777" w:rsidR="00684EC2" w:rsidRPr="00582D33" w:rsidRDefault="00684EC2" w:rsidP="00684EC2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 w:rsidRPr="00C33332">
        <w:rPr>
          <w:noProof/>
          <w:sz w:val="20"/>
          <w:szCs w:val="20"/>
        </w:rPr>
        <w:drawing>
          <wp:anchor distT="0" distB="3810" distL="114300" distR="116840" simplePos="0" relativeHeight="251659264" behindDoc="0" locked="0" layoutInCell="1" allowOverlap="1" wp14:anchorId="0E1E854C" wp14:editId="43EC6CA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 xml:space="preserve">Warsztat poprowadzi </w:t>
      </w:r>
      <w:r w:rsidRPr="001B196C">
        <w:rPr>
          <w:rFonts w:eastAsiaTheme="minorHAnsi"/>
          <w:b/>
          <w:sz w:val="20"/>
          <w:szCs w:val="20"/>
        </w:rPr>
        <w:t>Beata Tomaszek</w:t>
      </w:r>
      <w:r>
        <w:rPr>
          <w:rFonts w:eastAsiaTheme="minorHAnsi"/>
          <w:sz w:val="20"/>
          <w:szCs w:val="20"/>
        </w:rPr>
        <w:t xml:space="preserve">, absolwentka Międzynarodowej Wyższej Szkoły Nauk Politycznych przy Uniwersytecie Śląskim oraz podyplomowej Szkoły Marketingu i Zarządzania. Specjalistka ds. marketingu, promocji i reklamy z wieloletnim doświadczeniem                                    w międzynarodowych korporacjach, trenerka, konsultant marketingowo-biznesowy młodych biznesów oraz mikro i małych firm. Doradza w zakresie marketingu online, w tym mediów społecznościowych i spójności komunikacji w różnych kanałach. Przygotowuje strategie +marketingowe online, prowadzi warsztaty dla firm i instytucji publicznych z zakresu funkcjonalności Facebooka oraz narzędzi do promocji online. Pisze artykuły, teksty na strony www. </w:t>
      </w:r>
      <w:r>
        <w:rPr>
          <w:rFonts w:eastAsiaTheme="minorHAnsi"/>
          <w:sz w:val="20"/>
          <w:szCs w:val="20"/>
        </w:rPr>
        <w:lastRenderedPageBreak/>
        <w:t>Prelegentka na wydarzeniach dla przedsiębiorców. Pasjonuje się rozwojem osobistym i prowadzi blog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 xml:space="preserve">). Moderuje grupę dla kobiet przedsiębiorczych na FB: Wspieramy się w rozwoju i w biznesie i kilka grup lokalnych. Przeprowadziła szkolenia zamknięte m.in. dla </w:t>
      </w:r>
      <w:r w:rsidRPr="00D432C4">
        <w:rPr>
          <w:rFonts w:eastAsiaTheme="minorHAnsi"/>
          <w:bCs/>
          <w:sz w:val="20"/>
          <w:szCs w:val="20"/>
        </w:rPr>
        <w:t xml:space="preserve">Wojsk Obrony Terytorialnej, </w:t>
      </w:r>
      <w:r w:rsidRPr="009F7445">
        <w:rPr>
          <w:rFonts w:eastAsiaTheme="minorHAnsi"/>
          <w:bCs/>
          <w:sz w:val="20"/>
          <w:szCs w:val="20"/>
        </w:rPr>
        <w:t>Muzeum Gdańska, Politechniki Śląskiej, Uniwersytetu Zielonogórskiego, Urzędu Marszałkowskiego Województwa Opolskiego, Starostwa Powiatowego                        w Drawsku Pomorskim, Powiatowego Urzędu Pracy w Radomiu, Powiatowego Urzędu Pracy w Biłgoraju, Powiatowego Urzędu Pracy w Kraśniku, Powiatowego Urzędu Pracy w Krasnymstawie, Powiatowego Urzędu Pracy w Parczewie, Narodowego Centrum Kultury, Stowarzyszenia Kin Studyjnych,</w:t>
      </w:r>
      <w:r w:rsidRPr="00D432C4">
        <w:rPr>
          <w:rFonts w:eastAsiaTheme="minorHAnsi"/>
          <w:bCs/>
          <w:sz w:val="20"/>
          <w:szCs w:val="20"/>
        </w:rPr>
        <w:t xml:space="preserve"> Uniwersytetu Medycznego w Łodzi, Uniwersytetu Przyrodniczego</w:t>
      </w:r>
      <w:r>
        <w:rPr>
          <w:rFonts w:eastAsiaTheme="minorHAnsi"/>
          <w:bCs/>
          <w:sz w:val="20"/>
          <w:szCs w:val="20"/>
        </w:rPr>
        <w:t xml:space="preserve"> </w:t>
      </w:r>
      <w:r w:rsidRPr="00D432C4">
        <w:rPr>
          <w:rFonts w:eastAsiaTheme="minorHAnsi"/>
          <w:bCs/>
          <w:sz w:val="20"/>
          <w:szCs w:val="20"/>
        </w:rPr>
        <w:t xml:space="preserve">w Poznaniu, Lotniczej Akademii Wojskowej </w:t>
      </w:r>
      <w:r>
        <w:rPr>
          <w:rFonts w:eastAsiaTheme="minorHAnsi"/>
          <w:bCs/>
          <w:sz w:val="20"/>
          <w:szCs w:val="20"/>
        </w:rPr>
        <w:t xml:space="preserve">                        </w:t>
      </w:r>
      <w:r w:rsidRPr="00D432C4">
        <w:rPr>
          <w:rFonts w:eastAsiaTheme="minorHAnsi"/>
          <w:bCs/>
          <w:sz w:val="20"/>
          <w:szCs w:val="20"/>
        </w:rPr>
        <w:t>w Dęblinie</w:t>
      </w:r>
      <w:r>
        <w:rPr>
          <w:rFonts w:eastAsiaTheme="minorHAnsi"/>
          <w:bCs/>
          <w:sz w:val="20"/>
          <w:szCs w:val="20"/>
        </w:rPr>
        <w:t>, Wojskowej Akademii Technicznej w Warszawie i Urzędu Miasta Ujazd.</w:t>
      </w:r>
    </w:p>
    <w:p w14:paraId="364A3140" w14:textId="77777777" w:rsidR="000049C6" w:rsidRDefault="000049C6" w:rsidP="00A253C7">
      <w:pPr>
        <w:pStyle w:val="Default"/>
        <w:jc w:val="both"/>
        <w:rPr>
          <w:sz w:val="16"/>
          <w:szCs w:val="16"/>
        </w:rPr>
      </w:pPr>
    </w:p>
    <w:p w14:paraId="39C67C5C" w14:textId="77777777" w:rsidR="00684EC2" w:rsidRPr="00A253C7" w:rsidRDefault="00684EC2" w:rsidP="00A253C7">
      <w:pPr>
        <w:pStyle w:val="Default"/>
        <w:jc w:val="both"/>
        <w:rPr>
          <w:sz w:val="16"/>
          <w:szCs w:val="16"/>
        </w:rPr>
      </w:pPr>
    </w:p>
    <w:p w14:paraId="57502A62" w14:textId="77777777"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5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84EC2" w:rsidRDefault="008C0EAE" w:rsidP="009E1801">
      <w:pPr>
        <w:pStyle w:val="Default"/>
        <w:jc w:val="both"/>
        <w:rPr>
          <w:sz w:val="12"/>
          <w:szCs w:val="1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6413B784" w14:textId="57FDCE3B" w:rsidR="001349E3" w:rsidRPr="00A253C7" w:rsidRDefault="000049C6" w:rsidP="00A253C7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5C9FF8" w14:textId="77777777" w:rsidR="00670989" w:rsidRPr="00684EC2" w:rsidRDefault="00670989" w:rsidP="00654261">
      <w:pPr>
        <w:pStyle w:val="Default"/>
        <w:jc w:val="both"/>
        <w:rPr>
          <w:sz w:val="12"/>
          <w:szCs w:val="12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10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Pr="00684EC2" w:rsidRDefault="001349E3" w:rsidP="001349E3">
      <w:pPr>
        <w:pStyle w:val="Default"/>
        <w:jc w:val="both"/>
        <w:rPr>
          <w:sz w:val="12"/>
          <w:szCs w:val="12"/>
        </w:rPr>
      </w:pPr>
    </w:p>
    <w:p w14:paraId="5C8760B3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734AA06C" w14:textId="77777777" w:rsidR="001349E3" w:rsidRPr="00684EC2" w:rsidRDefault="001349E3" w:rsidP="001349E3">
      <w:pPr>
        <w:pStyle w:val="Default"/>
        <w:jc w:val="both"/>
        <w:rPr>
          <w:sz w:val="12"/>
          <w:szCs w:val="12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7CDAE853" w14:textId="77777777" w:rsidR="00172A4C" w:rsidRDefault="00172A4C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12B18C" w14:textId="738CD52C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52BFFACD" w:rsidR="002E537F" w:rsidRPr="009E1801" w:rsidRDefault="00670989" w:rsidP="009E1801">
      <w:pPr>
        <w:rPr>
          <w:rFonts w:ascii="Tahoma" w:eastAsia="Calibri" w:hAnsi="Tahoma" w:cs="Tahoma"/>
          <w:b/>
          <w:color w:val="000000"/>
          <w:sz w:val="16"/>
          <w:szCs w:val="16"/>
        </w:rPr>
      </w:pPr>
      <w:r w:rsidRPr="00670989">
        <w:rPr>
          <w:rFonts w:ascii="Tahoma" w:eastAsia="Calibri" w:hAnsi="Tahoma" w:cs="Tahoma"/>
          <w:b/>
          <w:noProof/>
          <w:color w:val="000000"/>
          <w:sz w:val="16"/>
          <w:szCs w:val="16"/>
        </w:rPr>
        <w:drawing>
          <wp:inline distT="0" distB="0" distL="0" distR="0" wp14:anchorId="6F348F3B" wp14:editId="0E9DA5C0">
            <wp:extent cx="5760720" cy="8133715"/>
            <wp:effectExtent l="0" t="0" r="0" b="635"/>
            <wp:docPr id="10151688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34"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77ACD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3C103E4F" w14:textId="77777777" w:rsidR="00A253C7" w:rsidRPr="00EE0DBC" w:rsidRDefault="00A253C7" w:rsidP="00EE0DBC">
            <w:pPr>
              <w:spacing w:after="0"/>
              <w:rPr>
                <w:rFonts w:ascii="Tahoma" w:eastAsia="Tahoma" w:hAnsi="Tahoma"/>
                <w:b/>
                <w:sz w:val="16"/>
                <w:szCs w:val="16"/>
              </w:rPr>
            </w:pPr>
          </w:p>
          <w:p w14:paraId="022E06EF" w14:textId="159B2AD5" w:rsidR="00A253C7" w:rsidRPr="00EE0DBC" w:rsidRDefault="00A253C7" w:rsidP="00EE0DBC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E0DBC">
              <w:rPr>
                <w:rFonts w:ascii="Tahoma" w:eastAsia="Tahoma" w:hAnsi="Tahoma"/>
                <w:b/>
                <w:sz w:val="20"/>
                <w:szCs w:val="20"/>
              </w:rPr>
              <w:t>Jak budować profesjonalną obecność, wiarygodność i relacje na platformie LinkedIn</w:t>
            </w:r>
          </w:p>
          <w:p w14:paraId="3ACCB7FF" w14:textId="77777777" w:rsidR="00A253C7" w:rsidRPr="00EE0DBC" w:rsidRDefault="00A253C7" w:rsidP="00A253C7">
            <w:pPr>
              <w:pStyle w:val="v1msonormal"/>
              <w:spacing w:before="0" w:beforeAutospacing="0" w:after="0" w:afterAutospacing="0" w:line="276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E0DBC">
              <w:rPr>
                <w:rFonts w:ascii="Tahoma" w:eastAsia="Tahoma" w:hAnsi="Tahoma"/>
                <w:b/>
                <w:sz w:val="20"/>
                <w:szCs w:val="20"/>
              </w:rPr>
              <w:t>– szkolenie online dla instytucji publicznych</w:t>
            </w:r>
          </w:p>
          <w:p w14:paraId="5ABB7BD1" w14:textId="77777777" w:rsidR="00A253C7" w:rsidRPr="00EE0DBC" w:rsidRDefault="00A253C7" w:rsidP="00A253C7">
            <w:pPr>
              <w:pStyle w:val="Nagwek"/>
              <w:jc w:val="center"/>
              <w:rPr>
                <w:rFonts w:ascii="Tahoma" w:eastAsia="Tahoma" w:hAnsi="Tahoma" w:cs="Times New Roman"/>
                <w:b/>
                <w:sz w:val="16"/>
                <w:szCs w:val="16"/>
              </w:rPr>
            </w:pPr>
          </w:p>
          <w:p w14:paraId="6589EB06" w14:textId="00C9622F" w:rsidR="00A253C7" w:rsidRPr="00EE0DBC" w:rsidRDefault="001933CD" w:rsidP="00A253C7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9 czerwca </w:t>
            </w:r>
            <w:r w:rsidR="00A253C7" w:rsidRPr="00EE0DBC">
              <w:rPr>
                <w:rFonts w:ascii="Tahoma" w:eastAsia="Tahoma" w:hAnsi="Tahoma"/>
                <w:b/>
                <w:sz w:val="20"/>
                <w:szCs w:val="20"/>
              </w:rPr>
              <w:t xml:space="preserve">2026 r., godz. 10.00 – 14.00 </w:t>
            </w:r>
          </w:p>
          <w:p w14:paraId="2BE5112C" w14:textId="06350BBE" w:rsidR="00CF2E46" w:rsidRPr="00CF2E46" w:rsidRDefault="00A253C7" w:rsidP="00A253C7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CF2E46">
              <w:rPr>
                <w:rFonts w:ascii="Tahoma" w:eastAsia="Tahoma" w:hAnsi="Tahoma"/>
                <w:b/>
                <w:sz w:val="16"/>
                <w:szCs w:val="16"/>
              </w:rPr>
              <w:t xml:space="preserve"> </w:t>
            </w:r>
          </w:p>
        </w:tc>
      </w:tr>
      <w:tr w:rsidR="002E537F" w:rsidRPr="00B33C68" w14:paraId="570191A4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19365FFB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77ACD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30C8C753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2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77777777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wystawienie faktury na kwotę 5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FB84BC8" w14:textId="77777777"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24C304B4" w:rsidR="002E537F" w:rsidRPr="00EE0DBC" w:rsidRDefault="002E537F" w:rsidP="00EE0DBC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Go 2 win Anna Niedziółka, z siedzibą w Warszawie,                                    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EE0DBC" w:rsidRPr="00EE0DBC">
        <w:rPr>
          <w:rFonts w:ascii="Tahoma" w:eastAsia="Calibri" w:hAnsi="Tahoma" w:cs="Tahoma"/>
          <w:b/>
          <w:bCs/>
          <w:color w:val="000000"/>
          <w:sz w:val="20"/>
          <w:szCs w:val="20"/>
        </w:rPr>
        <w:t>Jak budować profesjonalną obecność, wiarygodność i relacje na platformie LinkedIn – szkolenie online dla instytucji publicznych</w:t>
      </w:r>
      <w:r w:rsidR="00D01B4B" w:rsidRPr="00EE0DBC"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która odbędzie się w </w:t>
      </w:r>
      <w:r w:rsidR="00670989" w:rsidRPr="00EE0DBC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1933CD">
        <w:rPr>
          <w:rFonts w:ascii="Tahoma" w:eastAsia="Calibri" w:hAnsi="Tahoma" w:cs="Tahoma"/>
          <w:color w:val="000000"/>
          <w:sz w:val="20"/>
          <w:szCs w:val="20"/>
        </w:rPr>
        <w:t>9 czerwca</w:t>
      </w:r>
      <w:r w:rsidR="00D01B4B" w:rsidRPr="00EE0DB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696569" w:rsidRPr="00EE0DBC">
        <w:rPr>
          <w:rFonts w:ascii="Tahoma" w:eastAsia="Calibri" w:hAnsi="Tahoma" w:cs="Tahoma"/>
          <w:color w:val="000000"/>
          <w:sz w:val="20"/>
          <w:szCs w:val="20"/>
        </w:rPr>
        <w:t>202</w:t>
      </w:r>
      <w:r w:rsidR="00F96CB7" w:rsidRPr="00EE0DBC">
        <w:rPr>
          <w:rFonts w:ascii="Tahoma" w:eastAsia="Calibri" w:hAnsi="Tahoma" w:cs="Tahoma"/>
          <w:color w:val="000000"/>
          <w:sz w:val="20"/>
          <w:szCs w:val="20"/>
        </w:rPr>
        <w:t>6</w:t>
      </w:r>
      <w:r w:rsidR="00CF2E46" w:rsidRPr="00EE0DB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1E2BB877" w14:textId="169785B3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4C36BFF" w14:textId="77777777" w:rsidR="00F96CB7" w:rsidRPr="000258D6" w:rsidRDefault="00F96CB7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207F53AE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3"/>
      <w:footerReference w:type="defaul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442A" w14:textId="77777777" w:rsidR="00796F4F" w:rsidRDefault="00796F4F" w:rsidP="0065202F">
      <w:pPr>
        <w:spacing w:after="0" w:line="240" w:lineRule="auto"/>
      </w:pPr>
      <w:r>
        <w:separator/>
      </w:r>
    </w:p>
  </w:endnote>
  <w:endnote w:type="continuationSeparator" w:id="0">
    <w:p w14:paraId="088A0B77" w14:textId="77777777" w:rsidR="00796F4F" w:rsidRDefault="00796F4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66B4" w14:textId="77777777" w:rsidR="00796F4F" w:rsidRDefault="00796F4F" w:rsidP="0065202F">
      <w:pPr>
        <w:spacing w:after="0" w:line="240" w:lineRule="auto"/>
      </w:pPr>
      <w:r>
        <w:separator/>
      </w:r>
    </w:p>
  </w:footnote>
  <w:footnote w:type="continuationSeparator" w:id="0">
    <w:p w14:paraId="2C8CA89F" w14:textId="77777777" w:rsidR="00796F4F" w:rsidRDefault="00796F4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1"/>
  </w:num>
  <w:num w:numId="2" w16cid:durableId="2120834309">
    <w:abstractNumId w:val="4"/>
  </w:num>
  <w:num w:numId="3" w16cid:durableId="1476603673">
    <w:abstractNumId w:val="6"/>
  </w:num>
  <w:num w:numId="4" w16cid:durableId="2091998247">
    <w:abstractNumId w:val="3"/>
  </w:num>
  <w:num w:numId="5" w16cid:durableId="1364747305">
    <w:abstractNumId w:val="7"/>
  </w:num>
  <w:num w:numId="6" w16cid:durableId="1293175984">
    <w:abstractNumId w:val="0"/>
  </w:num>
  <w:num w:numId="7" w16cid:durableId="333337023">
    <w:abstractNumId w:val="5"/>
  </w:num>
  <w:num w:numId="8" w16cid:durableId="21461927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CD"/>
    <w:rsid w:val="001933F8"/>
    <w:rsid w:val="001A7451"/>
    <w:rsid w:val="001C0F91"/>
    <w:rsid w:val="001C2939"/>
    <w:rsid w:val="001C38BB"/>
    <w:rsid w:val="001C596C"/>
    <w:rsid w:val="001D3A3F"/>
    <w:rsid w:val="001E1A7C"/>
    <w:rsid w:val="001E2543"/>
    <w:rsid w:val="001E6168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1D07"/>
    <w:rsid w:val="002821AF"/>
    <w:rsid w:val="00295A54"/>
    <w:rsid w:val="002A0546"/>
    <w:rsid w:val="002A1C22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22DB"/>
    <w:rsid w:val="003168F7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73D37"/>
    <w:rsid w:val="004770B9"/>
    <w:rsid w:val="0047745F"/>
    <w:rsid w:val="004848A6"/>
    <w:rsid w:val="00490027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60FE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261"/>
    <w:rsid w:val="006548F8"/>
    <w:rsid w:val="0065650C"/>
    <w:rsid w:val="00656869"/>
    <w:rsid w:val="00657384"/>
    <w:rsid w:val="006605C1"/>
    <w:rsid w:val="00667716"/>
    <w:rsid w:val="00670989"/>
    <w:rsid w:val="0067266A"/>
    <w:rsid w:val="00672CE8"/>
    <w:rsid w:val="00673AD9"/>
    <w:rsid w:val="00677ACF"/>
    <w:rsid w:val="00682B68"/>
    <w:rsid w:val="00683CAC"/>
    <w:rsid w:val="006846D9"/>
    <w:rsid w:val="00684EC2"/>
    <w:rsid w:val="006855A5"/>
    <w:rsid w:val="00686D72"/>
    <w:rsid w:val="00693DB2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0640"/>
    <w:rsid w:val="006F2EEE"/>
    <w:rsid w:val="0070495F"/>
    <w:rsid w:val="007075F7"/>
    <w:rsid w:val="00707B9B"/>
    <w:rsid w:val="00713B69"/>
    <w:rsid w:val="007170A3"/>
    <w:rsid w:val="007258E0"/>
    <w:rsid w:val="00730EE8"/>
    <w:rsid w:val="00732016"/>
    <w:rsid w:val="00733BC5"/>
    <w:rsid w:val="00735A62"/>
    <w:rsid w:val="00743673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96F4F"/>
    <w:rsid w:val="007B2259"/>
    <w:rsid w:val="007B451C"/>
    <w:rsid w:val="007B666F"/>
    <w:rsid w:val="007C61CC"/>
    <w:rsid w:val="007D34D1"/>
    <w:rsid w:val="007D3CB3"/>
    <w:rsid w:val="007F0B8D"/>
    <w:rsid w:val="007F12F6"/>
    <w:rsid w:val="007F4BA4"/>
    <w:rsid w:val="007F6807"/>
    <w:rsid w:val="00801B4D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7729B"/>
    <w:rsid w:val="008829CD"/>
    <w:rsid w:val="008859FC"/>
    <w:rsid w:val="008912DA"/>
    <w:rsid w:val="00895366"/>
    <w:rsid w:val="008A5103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9EE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514F"/>
    <w:rsid w:val="00A202B0"/>
    <w:rsid w:val="00A24F4E"/>
    <w:rsid w:val="00A253C7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0E4F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683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22AEB"/>
    <w:rsid w:val="00D324EE"/>
    <w:rsid w:val="00D3562F"/>
    <w:rsid w:val="00D6232A"/>
    <w:rsid w:val="00D62D5A"/>
    <w:rsid w:val="00D65CE8"/>
    <w:rsid w:val="00D728E9"/>
    <w:rsid w:val="00D74868"/>
    <w:rsid w:val="00D81D2C"/>
    <w:rsid w:val="00D821C2"/>
    <w:rsid w:val="00D93B3A"/>
    <w:rsid w:val="00D9765D"/>
    <w:rsid w:val="00DA312F"/>
    <w:rsid w:val="00DA6E77"/>
    <w:rsid w:val="00DA7478"/>
    <w:rsid w:val="00DA757E"/>
    <w:rsid w:val="00DB11C9"/>
    <w:rsid w:val="00DB3333"/>
    <w:rsid w:val="00DB5243"/>
    <w:rsid w:val="00DB6E8B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7F74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0DBC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96CB7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1FE5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205CA576-6716-4625-B9CF-181BC5D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3C7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imynajlepiej.pl/klauzula-informacyj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@szkolimynajlep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5</cp:revision>
  <cp:lastPrinted>2021-08-13T10:36:00Z</cp:lastPrinted>
  <dcterms:created xsi:type="dcterms:W3CDTF">2026-04-07T16:51:00Z</dcterms:created>
  <dcterms:modified xsi:type="dcterms:W3CDTF">2026-05-08T11:07:00Z</dcterms:modified>
</cp:coreProperties>
</file>